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7" w:rsidRDefault="003147B1">
      <w:pPr>
        <w:rPr>
          <w:b/>
        </w:rPr>
      </w:pPr>
      <w:r w:rsidRPr="00B247E2">
        <w:rPr>
          <w:b/>
        </w:rPr>
        <w:t>Example of using Custom service by using  a Basic port</w:t>
      </w:r>
    </w:p>
    <w:p w:rsidR="006B2806" w:rsidRDefault="000748C3">
      <w:r>
        <w:t xml:space="preserve">We give a example using custom services. In this case user can </w:t>
      </w:r>
      <w:r w:rsidR="006B2806">
        <w:t xml:space="preserve">give two numbers and what he like to do with this </w:t>
      </w:r>
      <w:r>
        <w:t>numbers</w:t>
      </w:r>
      <w:r w:rsidR="006B2806">
        <w:t xml:space="preserve">. There is a choice for add, substract, divide and multiplicate the two numbers. </w:t>
      </w:r>
      <w:r>
        <w:t xml:space="preserve"> </w:t>
      </w:r>
      <w:r w:rsidR="006B2806">
        <w:t xml:space="preserve">This process is done in a Visual Studio console, but the logic is done in a Ax. </w:t>
      </w:r>
    </w:p>
    <w:p w:rsidR="000748C3" w:rsidRDefault="006B2806">
      <w:r>
        <w:t xml:space="preserve">In this documentation it's decribed how to do this. </w:t>
      </w:r>
      <w:r w:rsidR="000748C3">
        <w:t xml:space="preserve">To realize this we need a </w:t>
      </w:r>
    </w:p>
    <w:p w:rsidR="001348B7" w:rsidRDefault="001348B7">
      <w:r>
        <w:t>In AX:</w:t>
      </w:r>
    </w:p>
    <w:p w:rsidR="000748C3" w:rsidRDefault="000748C3">
      <w:r>
        <w:t>1) Class</w:t>
      </w:r>
    </w:p>
    <w:p w:rsidR="000748C3" w:rsidRDefault="000748C3">
      <w:r>
        <w:t>2) Service</w:t>
      </w:r>
    </w:p>
    <w:p w:rsidR="000748C3" w:rsidRDefault="000748C3">
      <w:r>
        <w:t>3) Service group</w:t>
      </w:r>
    </w:p>
    <w:p w:rsidR="001348B7" w:rsidRDefault="001348B7">
      <w:r>
        <w:t>In Visual studio</w:t>
      </w:r>
      <w:r w:rsidR="00011BE5">
        <w:t>:</w:t>
      </w:r>
    </w:p>
    <w:p w:rsidR="00011BE5" w:rsidRDefault="00011BE5">
      <w:r>
        <w:t xml:space="preserve">4) </w:t>
      </w:r>
      <w:r w:rsidR="00A827D4">
        <w:t>Set up service reference of the project</w:t>
      </w:r>
    </w:p>
    <w:p w:rsidR="00A827D4" w:rsidRDefault="00A827D4">
      <w:r>
        <w:t>5) customize program.cs file (C#)</w:t>
      </w:r>
    </w:p>
    <w:p w:rsidR="000748C3" w:rsidRDefault="000748C3">
      <w:r>
        <w:t xml:space="preserve"> </w:t>
      </w:r>
    </w:p>
    <w:p w:rsidR="000748C3" w:rsidRDefault="000748C3">
      <w:r>
        <w:t>1) Class</w:t>
      </w:r>
      <w:r w:rsidR="001348B7">
        <w:t>.</w:t>
      </w:r>
    </w:p>
    <w:p w:rsidR="0062366E" w:rsidRDefault="001348B7">
      <w:r>
        <w:t xml:space="preserve">We add the method 'formula' . Here the logic for the service is done. </w:t>
      </w:r>
      <w:r w:rsidR="0062366E">
        <w:t>The attribute should be defined in the first line:</w:t>
      </w:r>
    </w:p>
    <w:p w:rsidR="0062366E" w:rsidRDefault="0062366E" w:rsidP="00623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[AifCollectionTypeAttribute(</w:t>
      </w:r>
      <w:r>
        <w:rPr>
          <w:rFonts w:ascii="Consolas" w:hAnsi="Consolas" w:cs="Consolas"/>
          <w:color w:val="8B0000"/>
          <w:sz w:val="16"/>
          <w:szCs w:val="16"/>
        </w:rPr>
        <w:t>'_array'</w:t>
      </w:r>
      <w:r>
        <w:rPr>
          <w:rFonts w:ascii="Consolas" w:hAnsi="Consolas" w:cs="Consolas"/>
          <w:sz w:val="16"/>
          <w:szCs w:val="16"/>
        </w:rPr>
        <w:t>, Types::Real), SysEntryPointAttribute(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true</w:t>
      </w:r>
      <w:r>
        <w:rPr>
          <w:rFonts w:ascii="Consolas" w:hAnsi="Consolas" w:cs="Consolas"/>
          <w:sz w:val="16"/>
          <w:szCs w:val="16"/>
        </w:rPr>
        <w:t>)]</w:t>
      </w:r>
    </w:p>
    <w:p w:rsidR="0062366E" w:rsidRDefault="0062366E"/>
    <w:p w:rsidR="001348B7" w:rsidRDefault="0062366E">
      <w:r>
        <w:t xml:space="preserve">As we use an array as type, we need to define it as parameter in the AifCollectionTypeAttribute, </w:t>
      </w:r>
      <w:r w:rsidR="001348B7">
        <w:t xml:space="preserve">so that we can use the method as </w:t>
      </w:r>
      <w:r w:rsidR="00F15B99">
        <w:t xml:space="preserve">a service </w:t>
      </w:r>
      <w:r w:rsidR="001348B7">
        <w:t>operator for the service</w:t>
      </w:r>
      <w:r w:rsidR="00F15B99">
        <w:t xml:space="preserve"> we gonna create in the next step</w:t>
      </w:r>
      <w:r w:rsidR="001348B7">
        <w:t>.</w:t>
      </w:r>
    </w:p>
    <w:p w:rsidR="0062366E" w:rsidRDefault="0062366E">
      <w:r>
        <w:t>Here is the complete code of the method: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[AifCollectionTypeAttribute(</w:t>
      </w:r>
      <w:r>
        <w:rPr>
          <w:rFonts w:ascii="Consolas" w:hAnsi="Consolas" w:cs="Consolas"/>
          <w:color w:val="8B0000"/>
          <w:sz w:val="16"/>
          <w:szCs w:val="16"/>
        </w:rPr>
        <w:t>'_array'</w:t>
      </w:r>
      <w:r>
        <w:rPr>
          <w:rFonts w:ascii="Consolas" w:hAnsi="Consolas" w:cs="Consolas"/>
          <w:sz w:val="16"/>
          <w:szCs w:val="16"/>
        </w:rPr>
        <w:t>, Types::Real), SysEntryPointAttribute(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true</w:t>
      </w:r>
      <w:r>
        <w:rPr>
          <w:rFonts w:ascii="Consolas" w:hAnsi="Consolas" w:cs="Consolas"/>
          <w:sz w:val="16"/>
          <w:szCs w:val="16"/>
        </w:rPr>
        <w:t>)]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00008B"/>
          <w:sz w:val="16"/>
          <w:szCs w:val="16"/>
        </w:rPr>
        <w:t>public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real</w:t>
      </w:r>
      <w:r>
        <w:rPr>
          <w:rFonts w:ascii="Consolas" w:hAnsi="Consolas" w:cs="Consolas"/>
          <w:sz w:val="16"/>
          <w:szCs w:val="16"/>
        </w:rPr>
        <w:t xml:space="preserve"> formula(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str</w:t>
      </w:r>
      <w:r>
        <w:rPr>
          <w:rFonts w:ascii="Consolas" w:hAnsi="Consolas" w:cs="Consolas"/>
          <w:sz w:val="16"/>
          <w:szCs w:val="16"/>
        </w:rPr>
        <w:t xml:space="preserve">     _type,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Array   _array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{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#define.Add(</w:t>
      </w:r>
      <w:r>
        <w:rPr>
          <w:rFonts w:ascii="Consolas" w:hAnsi="Consolas" w:cs="Consolas"/>
          <w:color w:val="8B0000"/>
          <w:sz w:val="16"/>
          <w:szCs w:val="16"/>
        </w:rPr>
        <w:t>"A"</w:t>
      </w:r>
      <w:r>
        <w:rPr>
          <w:rFonts w:ascii="Consolas" w:hAnsi="Consolas" w:cs="Consolas"/>
          <w:sz w:val="16"/>
          <w:szCs w:val="16"/>
        </w:rPr>
        <w:t>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#define.Substract(</w:t>
      </w:r>
      <w:r>
        <w:rPr>
          <w:rFonts w:ascii="Consolas" w:hAnsi="Consolas" w:cs="Consolas"/>
          <w:color w:val="8B0000"/>
          <w:sz w:val="16"/>
          <w:szCs w:val="16"/>
        </w:rPr>
        <w:t>"S"</w:t>
      </w:r>
      <w:r>
        <w:rPr>
          <w:rFonts w:ascii="Consolas" w:hAnsi="Consolas" w:cs="Consolas"/>
          <w:sz w:val="16"/>
          <w:szCs w:val="16"/>
        </w:rPr>
        <w:t>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#define.Multiplicate(</w:t>
      </w:r>
      <w:r>
        <w:rPr>
          <w:rFonts w:ascii="Consolas" w:hAnsi="Consolas" w:cs="Consolas"/>
          <w:color w:val="8B0000"/>
          <w:sz w:val="16"/>
          <w:szCs w:val="16"/>
        </w:rPr>
        <w:t>"M"</w:t>
      </w:r>
      <w:r>
        <w:rPr>
          <w:rFonts w:ascii="Consolas" w:hAnsi="Consolas" w:cs="Consolas"/>
          <w:sz w:val="16"/>
          <w:szCs w:val="16"/>
        </w:rPr>
        <w:t>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#define.Divide(</w:t>
      </w:r>
      <w:r>
        <w:rPr>
          <w:rFonts w:ascii="Consolas" w:hAnsi="Consolas" w:cs="Consolas"/>
          <w:color w:val="8B0000"/>
          <w:sz w:val="16"/>
          <w:szCs w:val="16"/>
        </w:rPr>
        <w:t>"D"</w:t>
      </w:r>
      <w:r>
        <w:rPr>
          <w:rFonts w:ascii="Consolas" w:hAnsi="Consolas" w:cs="Consolas"/>
          <w:sz w:val="16"/>
          <w:szCs w:val="16"/>
        </w:rPr>
        <w:t>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int</w:t>
      </w:r>
      <w:r>
        <w:rPr>
          <w:rFonts w:ascii="Consolas" w:hAnsi="Consolas" w:cs="Consolas"/>
          <w:sz w:val="16"/>
          <w:szCs w:val="16"/>
        </w:rPr>
        <w:t xml:space="preserve">                 i= </w:t>
      </w:r>
      <w:r>
        <w:rPr>
          <w:rFonts w:ascii="Consolas" w:hAnsi="Consolas" w:cs="Consolas"/>
          <w:b/>
          <w:bCs/>
          <w:color w:val="FF0000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>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real</w:t>
      </w:r>
      <w:r>
        <w:rPr>
          <w:rFonts w:ascii="Consolas" w:hAnsi="Consolas" w:cs="Consolas"/>
          <w:sz w:val="16"/>
          <w:szCs w:val="16"/>
        </w:rPr>
        <w:t xml:space="preserve">                result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try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{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for</w:t>
      </w:r>
      <w:r>
        <w:rPr>
          <w:rFonts w:ascii="Consolas" w:hAnsi="Consolas" w:cs="Consolas"/>
          <w:sz w:val="16"/>
          <w:szCs w:val="16"/>
        </w:rPr>
        <w:t xml:space="preserve"> (i = </w:t>
      </w:r>
      <w:r>
        <w:rPr>
          <w:rFonts w:ascii="Consolas" w:hAnsi="Consolas" w:cs="Consolas"/>
          <w:b/>
          <w:bCs/>
          <w:color w:val="FF0000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>; i &lt;= _array.lastIndex(); i++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{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switch</w:t>
      </w:r>
      <w:r>
        <w:rPr>
          <w:rFonts w:ascii="Consolas" w:hAnsi="Consolas" w:cs="Consolas"/>
          <w:sz w:val="16"/>
          <w:szCs w:val="16"/>
        </w:rPr>
        <w:t xml:space="preserve"> (_type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{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ase</w:t>
      </w:r>
      <w:r>
        <w:rPr>
          <w:rFonts w:ascii="Consolas" w:hAnsi="Consolas" w:cs="Consolas"/>
          <w:sz w:val="16"/>
          <w:szCs w:val="16"/>
        </w:rPr>
        <w:t xml:space="preserve"> #add :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result += _array.value(i)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reak</w:t>
      </w:r>
      <w:r>
        <w:rPr>
          <w:rFonts w:ascii="Consolas" w:hAnsi="Consolas" w:cs="Consolas"/>
          <w:sz w:val="16"/>
          <w:szCs w:val="16"/>
        </w:rPr>
        <w:t>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ase</w:t>
      </w:r>
      <w:r>
        <w:rPr>
          <w:rFonts w:ascii="Consolas" w:hAnsi="Consolas" w:cs="Consolas"/>
          <w:sz w:val="16"/>
          <w:szCs w:val="16"/>
        </w:rPr>
        <w:t xml:space="preserve"> #Substract :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result = i == </w:t>
      </w:r>
      <w:r>
        <w:rPr>
          <w:rFonts w:ascii="Consolas" w:hAnsi="Consolas" w:cs="Consolas"/>
          <w:b/>
          <w:bCs/>
          <w:color w:val="FF0000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 xml:space="preserve"> ? _array.value(i) : result - _array.value(i)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reak</w:t>
      </w:r>
      <w:r>
        <w:rPr>
          <w:rFonts w:ascii="Consolas" w:hAnsi="Consolas" w:cs="Consolas"/>
          <w:sz w:val="16"/>
          <w:szCs w:val="16"/>
        </w:rPr>
        <w:t>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ase</w:t>
      </w:r>
      <w:r>
        <w:rPr>
          <w:rFonts w:ascii="Consolas" w:hAnsi="Consolas" w:cs="Consolas"/>
          <w:sz w:val="16"/>
          <w:szCs w:val="16"/>
        </w:rPr>
        <w:t xml:space="preserve"> #Multiplicate :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result = i == </w:t>
      </w:r>
      <w:r>
        <w:rPr>
          <w:rFonts w:ascii="Consolas" w:hAnsi="Consolas" w:cs="Consolas"/>
          <w:b/>
          <w:bCs/>
          <w:color w:val="FF0000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 xml:space="preserve"> ? _array.value(i) : result * _array.value(i)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reak</w:t>
      </w:r>
      <w:r>
        <w:rPr>
          <w:rFonts w:ascii="Consolas" w:hAnsi="Consolas" w:cs="Consolas"/>
          <w:sz w:val="16"/>
          <w:szCs w:val="16"/>
        </w:rPr>
        <w:t>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ase</w:t>
      </w:r>
      <w:r>
        <w:rPr>
          <w:rFonts w:ascii="Consolas" w:hAnsi="Consolas" w:cs="Consolas"/>
          <w:sz w:val="16"/>
          <w:szCs w:val="16"/>
        </w:rPr>
        <w:t xml:space="preserve"> #Divide :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result = i == </w:t>
      </w:r>
      <w:r>
        <w:rPr>
          <w:rFonts w:ascii="Consolas" w:hAnsi="Consolas" w:cs="Consolas"/>
          <w:b/>
          <w:bCs/>
          <w:color w:val="FF0000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 xml:space="preserve"> ? _array.value(i) : result / minone(_array.value(i))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break</w:t>
      </w:r>
      <w:r>
        <w:rPr>
          <w:rFonts w:ascii="Consolas" w:hAnsi="Consolas" w:cs="Consolas"/>
          <w:sz w:val="16"/>
          <w:szCs w:val="16"/>
        </w:rPr>
        <w:t>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default</w:t>
      </w:r>
      <w:r>
        <w:rPr>
          <w:rFonts w:ascii="Consolas" w:hAnsi="Consolas" w:cs="Consolas"/>
          <w:sz w:val="16"/>
          <w:szCs w:val="16"/>
        </w:rPr>
        <w:t xml:space="preserve"> :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throw</w:t>
      </w:r>
      <w:r>
        <w:rPr>
          <w:rFonts w:ascii="Consolas" w:hAnsi="Consolas" w:cs="Consolas"/>
          <w:sz w:val="16"/>
          <w:szCs w:val="16"/>
        </w:rPr>
        <w:t xml:space="preserve"> Exception::Error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}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}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return</w:t>
      </w:r>
      <w:r>
        <w:rPr>
          <w:rFonts w:ascii="Consolas" w:hAnsi="Consolas" w:cs="Consolas"/>
          <w:sz w:val="16"/>
          <w:szCs w:val="16"/>
        </w:rPr>
        <w:t xml:space="preserve"> result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}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catch</w:t>
      </w:r>
      <w:r>
        <w:rPr>
          <w:rFonts w:ascii="Consolas" w:hAnsi="Consolas" w:cs="Consolas"/>
          <w:sz w:val="16"/>
          <w:szCs w:val="16"/>
        </w:rPr>
        <w:t xml:space="preserve"> (Exception::Error)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{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</w:t>
      </w:r>
      <w:r>
        <w:rPr>
          <w:rFonts w:ascii="Consolas" w:hAnsi="Consolas" w:cs="Consolas"/>
          <w:b/>
          <w:bCs/>
          <w:color w:val="00008B"/>
          <w:sz w:val="16"/>
          <w:szCs w:val="16"/>
        </w:rPr>
        <w:t>throw</w:t>
      </w:r>
      <w:r>
        <w:rPr>
          <w:rFonts w:ascii="Consolas" w:hAnsi="Consolas" w:cs="Consolas"/>
          <w:sz w:val="16"/>
          <w:szCs w:val="16"/>
        </w:rPr>
        <w:t xml:space="preserve"> error(</w:t>
      </w:r>
      <w:r>
        <w:rPr>
          <w:rFonts w:ascii="Consolas" w:hAnsi="Consolas" w:cs="Consolas"/>
          <w:color w:val="8B0000"/>
          <w:sz w:val="16"/>
          <w:szCs w:val="16"/>
        </w:rPr>
        <w:t>"Option not exists"</w:t>
      </w:r>
      <w:r>
        <w:rPr>
          <w:rFonts w:ascii="Consolas" w:hAnsi="Consolas" w:cs="Consolas"/>
          <w:sz w:val="16"/>
          <w:szCs w:val="16"/>
        </w:rPr>
        <w:t>);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}</w:t>
      </w:r>
    </w:p>
    <w:p w:rsidR="00FD2AEA" w:rsidRDefault="00FD2AEA" w:rsidP="00FD2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692809" w:rsidRDefault="00692809"/>
    <w:p w:rsidR="000748C3" w:rsidRDefault="001348B7">
      <w:r>
        <w:t>2. Service</w:t>
      </w:r>
    </w:p>
    <w:p w:rsidR="001348B7" w:rsidRDefault="001348B7">
      <w:r>
        <w:t>Now we going create a service. in the property menu, we connect the class to the service.</w:t>
      </w:r>
    </w:p>
    <w:p w:rsidR="001348B7" w:rsidRDefault="001348B7">
      <w:r>
        <w:rPr>
          <w:noProof/>
        </w:rPr>
        <w:drawing>
          <wp:inline distT="0" distB="0" distL="0" distR="0">
            <wp:extent cx="5646864" cy="21654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55" cy="216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CA" w:rsidRDefault="00834ACA"/>
    <w:p w:rsidR="00834ACA" w:rsidRDefault="00834ACA">
      <w:r>
        <w:t>Add the operation, which is the method we created.</w:t>
      </w:r>
    </w:p>
    <w:p w:rsidR="00834ACA" w:rsidRDefault="00834ACA">
      <w:r>
        <w:rPr>
          <w:noProof/>
        </w:rPr>
        <w:lastRenderedPageBreak/>
        <w:drawing>
          <wp:inline distT="0" distB="0" distL="0" distR="0">
            <wp:extent cx="3851211" cy="27375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80" cy="27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CA" w:rsidRDefault="00F15B99">
      <w:r>
        <w:t>Click 'OK'</w:t>
      </w:r>
    </w:p>
    <w:p w:rsidR="00F15B99" w:rsidRDefault="00F15B99">
      <w:r>
        <w:rPr>
          <w:noProof/>
        </w:rPr>
        <w:drawing>
          <wp:inline distT="0" distB="0" distL="0" distR="0">
            <wp:extent cx="5943600" cy="30905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99" w:rsidRDefault="00F214E5">
      <w:r>
        <w:t>No the service operation is added to the service.</w:t>
      </w:r>
    </w:p>
    <w:p w:rsidR="00F214E5" w:rsidRDefault="00F214E5">
      <w:r>
        <w:rPr>
          <w:noProof/>
        </w:rPr>
        <w:drawing>
          <wp:inline distT="0" distB="0" distL="0" distR="0">
            <wp:extent cx="4521200" cy="8470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E5" w:rsidRDefault="00F0669E">
      <w:r>
        <w:t>3. Service group.</w:t>
      </w:r>
    </w:p>
    <w:p w:rsidR="00F0669E" w:rsidRDefault="00F0669E">
      <w:r>
        <w:lastRenderedPageBreak/>
        <w:t>Create a new servicegroup and drag and draw the service created at point 2) into to servicegroup.</w:t>
      </w:r>
    </w:p>
    <w:p w:rsidR="00FB21F8" w:rsidRDefault="00FB21F8">
      <w:r>
        <w:t>Service group looks like this:</w:t>
      </w:r>
    </w:p>
    <w:p w:rsidR="00FB21F8" w:rsidRDefault="00FB21F8">
      <w:r>
        <w:rPr>
          <w:noProof/>
        </w:rPr>
        <w:drawing>
          <wp:inline distT="0" distB="0" distL="0" distR="0">
            <wp:extent cx="3932555" cy="10941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E5" w:rsidRDefault="00021555">
      <w:r>
        <w:t>Set the property AutoDeploy to Yes.</w:t>
      </w:r>
    </w:p>
    <w:p w:rsidR="00021555" w:rsidRDefault="00021555">
      <w:r>
        <w:rPr>
          <w:noProof/>
        </w:rPr>
        <w:drawing>
          <wp:inline distT="0" distB="0" distL="0" distR="0">
            <wp:extent cx="5943600" cy="26966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E2" w:rsidRDefault="00F321E2"/>
    <w:p w:rsidR="00F321E2" w:rsidRDefault="00F321E2">
      <w:r>
        <w:t>Deploy the service group.</w:t>
      </w:r>
    </w:p>
    <w:p w:rsidR="00F321E2" w:rsidRDefault="00F321E2">
      <w:r>
        <w:rPr>
          <w:noProof/>
        </w:rPr>
        <w:lastRenderedPageBreak/>
        <w:drawing>
          <wp:inline distT="0" distB="0" distL="0" distR="0">
            <wp:extent cx="5525770" cy="57054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EE" w:rsidRDefault="00C537EE">
      <w:r>
        <w:t>Now we go to the System administration | setup | Services and Application Integration Framework</w:t>
      </w:r>
      <w:r w:rsidR="00F321E2">
        <w:t xml:space="preserve"> | Inbound ports</w:t>
      </w:r>
    </w:p>
    <w:p w:rsidR="00C537EE" w:rsidRDefault="00C537EE">
      <w:r>
        <w:rPr>
          <w:noProof/>
        </w:rPr>
        <w:lastRenderedPageBreak/>
        <w:drawing>
          <wp:inline distT="0" distB="0" distL="0" distR="0">
            <wp:extent cx="5943600" cy="470272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E2" w:rsidRDefault="00F321E2">
      <w:r>
        <w:t>Here we see the service:</w:t>
      </w:r>
    </w:p>
    <w:p w:rsidR="00F321E2" w:rsidRDefault="00076E63">
      <w:r>
        <w:rPr>
          <w:noProof/>
        </w:rPr>
        <w:drawing>
          <wp:inline distT="0" distB="0" distL="0" distR="0">
            <wp:extent cx="5943600" cy="294868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63" w:rsidRDefault="00076E63">
      <w:r>
        <w:lastRenderedPageBreak/>
        <w:t>We need to remember the WSDL URI, as we need it for the ServiceReference in Visual Studio</w:t>
      </w:r>
      <w:r w:rsidR="00B247E2">
        <w:t>.</w:t>
      </w:r>
    </w:p>
    <w:p w:rsidR="00206A3B" w:rsidRDefault="00B247E2">
      <w:r>
        <w:t>Now we have finished the Dynamics Ax part, now we continue in Visual studio.</w:t>
      </w:r>
      <w:r w:rsidR="00206A3B">
        <w:t>In visual studio create a new project via File | project</w:t>
      </w:r>
    </w:p>
    <w:p w:rsidR="00206A3B" w:rsidRDefault="00206A3B">
      <w:r>
        <w:rPr>
          <w:noProof/>
        </w:rPr>
        <w:drawing>
          <wp:inline distT="0" distB="0" distL="0" distR="0">
            <wp:extent cx="5121910" cy="312483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3B" w:rsidRDefault="00206A3B">
      <w:r>
        <w:t>We create a new project, choose the Console Application template and give it a name.</w:t>
      </w:r>
    </w:p>
    <w:p w:rsidR="00206A3B" w:rsidRDefault="00206A3B">
      <w:r>
        <w:rPr>
          <w:noProof/>
        </w:rPr>
        <w:drawing>
          <wp:inline distT="0" distB="0" distL="0" distR="0">
            <wp:extent cx="5943600" cy="366328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E7" w:rsidRDefault="00DD6CE7" w:rsidP="00DD6CE7">
      <w:r>
        <w:lastRenderedPageBreak/>
        <w:t>Now we going to add the Service reference. Service reference connect our service group we created in Ax with Visual Studio.</w:t>
      </w:r>
    </w:p>
    <w:p w:rsidR="00206A3B" w:rsidRDefault="008B42D1">
      <w:r>
        <w:t>From the project name do a right mouse click. In the menu select Add | Service Reference</w:t>
      </w:r>
    </w:p>
    <w:p w:rsidR="008B42D1" w:rsidRDefault="008B42D1">
      <w:r>
        <w:rPr>
          <w:noProof/>
        </w:rPr>
        <w:drawing>
          <wp:inline distT="0" distB="0" distL="0" distR="0">
            <wp:extent cx="4503420" cy="421767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C2" w:rsidRDefault="00BE2AC2">
      <w:r>
        <w:t>Now we paste the WSDL URI from the Ax Service group here. Click OK and wait until Visual Studio is done.</w:t>
      </w:r>
    </w:p>
    <w:p w:rsidR="00BE2AC2" w:rsidRDefault="00BE2AC2">
      <w:r>
        <w:rPr>
          <w:noProof/>
        </w:rPr>
        <w:lastRenderedPageBreak/>
        <w:drawing>
          <wp:inline distT="0" distB="0" distL="0" distR="0">
            <wp:extent cx="5943600" cy="489149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35" w:rsidRDefault="00F46735"/>
    <w:p w:rsidR="00F46735" w:rsidRDefault="00F46735"/>
    <w:p w:rsidR="00F46735" w:rsidRDefault="00F46735"/>
    <w:p w:rsidR="00F46735" w:rsidRDefault="00F46735"/>
    <w:p w:rsidR="00F46735" w:rsidRDefault="00F46735"/>
    <w:p w:rsidR="00F46735" w:rsidRDefault="00F46735"/>
    <w:p w:rsidR="00F46735" w:rsidRDefault="00F46735"/>
    <w:p w:rsidR="00F46735" w:rsidRDefault="00F46735"/>
    <w:p w:rsidR="00F46735" w:rsidRDefault="00F46735"/>
    <w:p w:rsidR="00F46735" w:rsidRDefault="00F46735"/>
    <w:p w:rsidR="00BE2AC2" w:rsidRDefault="00BE2AC2">
      <w:r>
        <w:lastRenderedPageBreak/>
        <w:t>No</w:t>
      </w:r>
      <w:r w:rsidR="00F46735">
        <w:t>w</w:t>
      </w:r>
      <w:r>
        <w:t xml:space="preserve"> we need make some changes in Program.</w:t>
      </w:r>
      <w:r w:rsidR="00A563AD">
        <w:t>cs</w:t>
      </w:r>
      <w:r>
        <w:t xml:space="preserve"> </w:t>
      </w:r>
      <w:r w:rsidR="00311C9A">
        <w:t>with C#</w:t>
      </w:r>
      <w:r w:rsidR="00F46735">
        <w:t>.</w:t>
      </w:r>
    </w:p>
    <w:p w:rsidR="00F46735" w:rsidRDefault="00F46735">
      <w:r>
        <w:t>By default it looks like this:</w:t>
      </w:r>
    </w:p>
    <w:p w:rsidR="00BE2AC2" w:rsidRDefault="00BE2AC2">
      <w:r>
        <w:rPr>
          <w:noProof/>
        </w:rPr>
        <w:drawing>
          <wp:inline distT="0" distB="0" distL="0" distR="0">
            <wp:extent cx="5943600" cy="311926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AD" w:rsidRDefault="00A563AD">
      <w:r>
        <w:t>After modificfation code in the program.cs looks like this:</w:t>
      </w:r>
    </w:p>
    <w:p w:rsidR="000B71BA" w:rsidRDefault="00E310BF">
      <w:r>
        <w:rPr>
          <w:noProof/>
        </w:rPr>
        <w:drawing>
          <wp:inline distT="0" distB="0" distL="0" distR="0">
            <wp:extent cx="5943600" cy="3234548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BF" w:rsidRDefault="00E310BF"/>
    <w:p w:rsidR="00E310BF" w:rsidRDefault="00E310BF"/>
    <w:p w:rsidR="002601DC" w:rsidRDefault="00E310BF">
      <w:r>
        <w:rPr>
          <w:noProof/>
        </w:rPr>
        <w:lastRenderedPageBreak/>
        <w:drawing>
          <wp:inline distT="0" distB="0" distL="0" distR="0">
            <wp:extent cx="5943600" cy="3041901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85333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BA" w:rsidRDefault="000B71BA"/>
    <w:p w:rsidR="007A2880" w:rsidRDefault="00ED1D65">
      <w:r>
        <w:rPr>
          <w:noProof/>
        </w:rPr>
        <w:lastRenderedPageBreak/>
        <w:drawing>
          <wp:inline distT="0" distB="0" distL="0" distR="0">
            <wp:extent cx="5943600" cy="32411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BA" w:rsidRDefault="000B71BA">
      <w:r>
        <w:t xml:space="preserve">When we build </w:t>
      </w:r>
      <w:r w:rsidR="00113C10">
        <w:t xml:space="preserve">and run </w:t>
      </w:r>
      <w:r>
        <w:t xml:space="preserve">the program </w:t>
      </w:r>
      <w:r w:rsidR="00113C10">
        <w:t>in Visual S</w:t>
      </w:r>
      <w:r>
        <w:t>tudio</w:t>
      </w:r>
      <w:r w:rsidR="00113C10">
        <w:t>, it</w:t>
      </w:r>
      <w:r>
        <w:t xml:space="preserve"> look like this:</w:t>
      </w:r>
    </w:p>
    <w:p w:rsidR="000B71BA" w:rsidRDefault="00955458">
      <w:r>
        <w:rPr>
          <w:noProof/>
        </w:rPr>
        <w:lastRenderedPageBreak/>
        <w:drawing>
          <wp:inline distT="0" distB="0" distL="0" distR="0">
            <wp:extent cx="5943600" cy="5529107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BA" w:rsidRDefault="000B71BA"/>
    <w:p w:rsidR="000B71BA" w:rsidRDefault="000B71BA">
      <w:r>
        <w:t>Appendix: C# code in program.cs file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ox_FormulaHandler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rogram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in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[] args)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ServiceReferenc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X_CalculationServiceCli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lie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rviceReferenc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X_CalculationServiceCli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cim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One,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numTwo,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result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transType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ext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boolStop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validInpu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n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oolStop; n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hoose action type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 (Add)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 (Substract)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 (Multiply)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 (Divide)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 (Exit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ransTyp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()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o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rra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dexOf(validInput, transType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po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                 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ontin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transTyp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)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boolSto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                                  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a numbe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numOn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Int32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()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a second numbe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numTwo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Int32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()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cim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lis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numOne, numTwo }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resul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ctionInput(client, transType, list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esult 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o you like to continue? (Y/N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ques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(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boolSto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requ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oUpper(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Y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             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                   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xception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essage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cli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bort(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li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lose();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cim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ctionInput(ServiceReferenc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X_CalculationServiceCli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_client,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_transType,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cim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[]                                   _values)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cim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result;          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resul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_cli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ula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_transType, _values)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;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}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641025" w:rsidRDefault="00641025" w:rsidP="0064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50B62" w:rsidRDefault="00150B62"/>
    <w:p w:rsidR="00150B62" w:rsidRDefault="00150B62"/>
    <w:sectPr w:rsidR="00150B62" w:rsidSect="00BD45B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08" w:rsidRDefault="00624508" w:rsidP="001F30F9">
      <w:pPr>
        <w:spacing w:after="0" w:line="240" w:lineRule="auto"/>
      </w:pPr>
      <w:r>
        <w:separator/>
      </w:r>
    </w:p>
  </w:endnote>
  <w:endnote w:type="continuationSeparator" w:id="1">
    <w:p w:rsidR="00624508" w:rsidRDefault="00624508" w:rsidP="001F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43832"/>
      <w:docPartObj>
        <w:docPartGallery w:val="Page Numbers (Bottom of Page)"/>
        <w:docPartUnique/>
      </w:docPartObj>
    </w:sdtPr>
    <w:sdtContent>
      <w:p w:rsidR="00F4110E" w:rsidRDefault="00984FDA">
        <w:pPr>
          <w:pStyle w:val="Footer"/>
          <w:jc w:val="center"/>
        </w:pPr>
        <w:fldSimple w:instr=" PAGE   \* MERGEFORMAT ">
          <w:r w:rsidR="00955458">
            <w:rPr>
              <w:noProof/>
            </w:rPr>
            <w:t>12</w:t>
          </w:r>
        </w:fldSimple>
      </w:p>
    </w:sdtContent>
  </w:sdt>
  <w:p w:rsidR="00FF4060" w:rsidRDefault="00FF4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08" w:rsidRDefault="00624508" w:rsidP="001F30F9">
      <w:pPr>
        <w:spacing w:after="0" w:line="240" w:lineRule="auto"/>
      </w:pPr>
      <w:r>
        <w:separator/>
      </w:r>
    </w:p>
  </w:footnote>
  <w:footnote w:type="continuationSeparator" w:id="1">
    <w:p w:rsidR="00624508" w:rsidRDefault="00624508" w:rsidP="001F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60" w:rsidRPr="00FF4060" w:rsidRDefault="00FF4060">
    <w:pPr>
      <w:pStyle w:val="Header"/>
      <w:rPr>
        <w:i/>
      </w:rPr>
    </w:pPr>
    <w:r w:rsidRPr="00FF4060">
      <w:rPr>
        <w:i/>
      </w:rPr>
      <w:t>www.DynamicsFox.com</w:t>
    </w:r>
  </w:p>
  <w:p w:rsidR="001F30F9" w:rsidRDefault="001F30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7B1"/>
    <w:rsid w:val="00011BE5"/>
    <w:rsid w:val="00021555"/>
    <w:rsid w:val="000748C3"/>
    <w:rsid w:val="00076E63"/>
    <w:rsid w:val="000B71BA"/>
    <w:rsid w:val="00113C10"/>
    <w:rsid w:val="001348B7"/>
    <w:rsid w:val="00150B62"/>
    <w:rsid w:val="001F30F9"/>
    <w:rsid w:val="00206A3B"/>
    <w:rsid w:val="002601DC"/>
    <w:rsid w:val="00311C9A"/>
    <w:rsid w:val="003147B1"/>
    <w:rsid w:val="00331572"/>
    <w:rsid w:val="0062366E"/>
    <w:rsid w:val="00624508"/>
    <w:rsid w:val="00641025"/>
    <w:rsid w:val="00692809"/>
    <w:rsid w:val="006B2806"/>
    <w:rsid w:val="00757BEB"/>
    <w:rsid w:val="007A2880"/>
    <w:rsid w:val="00834ACA"/>
    <w:rsid w:val="00841886"/>
    <w:rsid w:val="008B42D1"/>
    <w:rsid w:val="00955458"/>
    <w:rsid w:val="00984FDA"/>
    <w:rsid w:val="00A13130"/>
    <w:rsid w:val="00A563AD"/>
    <w:rsid w:val="00A827D4"/>
    <w:rsid w:val="00B247E2"/>
    <w:rsid w:val="00BC7FB6"/>
    <w:rsid w:val="00BD45B7"/>
    <w:rsid w:val="00BE2AC2"/>
    <w:rsid w:val="00C537EE"/>
    <w:rsid w:val="00D1298D"/>
    <w:rsid w:val="00DD6404"/>
    <w:rsid w:val="00DD6CE7"/>
    <w:rsid w:val="00E310BF"/>
    <w:rsid w:val="00E367CD"/>
    <w:rsid w:val="00ED1D65"/>
    <w:rsid w:val="00F0669E"/>
    <w:rsid w:val="00F15B99"/>
    <w:rsid w:val="00F214E5"/>
    <w:rsid w:val="00F321E2"/>
    <w:rsid w:val="00F4110E"/>
    <w:rsid w:val="00F46735"/>
    <w:rsid w:val="00FB21F8"/>
    <w:rsid w:val="00FD2AEA"/>
    <w:rsid w:val="00FF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F9"/>
  </w:style>
  <w:style w:type="paragraph" w:styleId="Footer">
    <w:name w:val="footer"/>
    <w:basedOn w:val="Normal"/>
    <w:link w:val="FooterChar"/>
    <w:uiPriority w:val="99"/>
    <w:unhideWhenUsed/>
    <w:rsid w:val="001F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3086-0641-43F8-A64E-3EA7742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cs Ax</dc:creator>
  <cp:lastModifiedBy>Dynamics Ax</cp:lastModifiedBy>
  <cp:revision>5</cp:revision>
  <dcterms:created xsi:type="dcterms:W3CDTF">2017-03-15T10:11:00Z</dcterms:created>
  <dcterms:modified xsi:type="dcterms:W3CDTF">2017-03-15T12:46:00Z</dcterms:modified>
</cp:coreProperties>
</file>